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79" w:rsidRPr="004C488E" w:rsidRDefault="003C0F79" w:rsidP="00A83A43">
      <w:pPr>
        <w:jc w:val="center"/>
        <w:rPr>
          <w:b/>
        </w:rPr>
      </w:pPr>
      <w:bookmarkStart w:id="0" w:name="_GoBack"/>
      <w:bookmarkEnd w:id="0"/>
      <w:r w:rsidRPr="004C488E">
        <w:rPr>
          <w:rFonts w:hint="eastAsia"/>
          <w:b/>
          <w:sz w:val="28"/>
        </w:rPr>
        <w:t>農業用施設等の維持管理及び点検記録簿</w:t>
      </w:r>
    </w:p>
    <w:p w:rsidR="003C0F79" w:rsidRPr="004C488E" w:rsidRDefault="003C0F79" w:rsidP="006813B6">
      <w:pPr>
        <w:rPr>
          <w:b/>
        </w:rPr>
      </w:pPr>
      <w:r w:rsidRPr="004C488E">
        <w:rPr>
          <w:rFonts w:hint="eastAsia"/>
          <w:b/>
        </w:rPr>
        <w:t>（施設名等）</w:t>
      </w:r>
    </w:p>
    <w:tbl>
      <w:tblPr>
        <w:tblStyle w:val="a3"/>
        <w:tblW w:w="9718" w:type="dxa"/>
        <w:tblLook w:val="04A0" w:firstRow="1" w:lastRow="0" w:firstColumn="1" w:lastColumn="0" w:noHBand="0" w:noVBand="1"/>
      </w:tblPr>
      <w:tblGrid>
        <w:gridCol w:w="2259"/>
        <w:gridCol w:w="7459"/>
      </w:tblGrid>
      <w:tr w:rsidR="003C0F79" w:rsidTr="00A83A43">
        <w:trPr>
          <w:trHeight w:val="430"/>
        </w:trPr>
        <w:tc>
          <w:tcPr>
            <w:tcW w:w="2259" w:type="dxa"/>
            <w:vAlign w:val="center"/>
          </w:tcPr>
          <w:p w:rsidR="003C0F79" w:rsidRDefault="003C0F79" w:rsidP="00A83A43">
            <w:r>
              <w:rPr>
                <w:rFonts w:hint="eastAsia"/>
              </w:rPr>
              <w:t>府県名・市町村名</w:t>
            </w:r>
          </w:p>
        </w:tc>
        <w:tc>
          <w:tcPr>
            <w:tcW w:w="7459" w:type="dxa"/>
            <w:vAlign w:val="center"/>
          </w:tcPr>
          <w:p w:rsidR="003C0F79" w:rsidRDefault="003C0F79" w:rsidP="00A83A43">
            <w:r>
              <w:rPr>
                <w:rFonts w:hint="eastAsia"/>
              </w:rPr>
              <w:t>和歌山県伊都郡高野町</w:t>
            </w:r>
          </w:p>
        </w:tc>
      </w:tr>
      <w:tr w:rsidR="003C0F79" w:rsidTr="00A83A43">
        <w:trPr>
          <w:trHeight w:val="413"/>
        </w:trPr>
        <w:tc>
          <w:tcPr>
            <w:tcW w:w="2259" w:type="dxa"/>
            <w:vAlign w:val="center"/>
          </w:tcPr>
          <w:p w:rsidR="003C0F79" w:rsidRDefault="003C0F79" w:rsidP="00A83A43">
            <w:r>
              <w:rPr>
                <w:rFonts w:hint="eastAsia"/>
              </w:rPr>
              <w:t>農業用施設等の区分</w:t>
            </w:r>
          </w:p>
        </w:tc>
        <w:tc>
          <w:tcPr>
            <w:tcW w:w="7459" w:type="dxa"/>
          </w:tcPr>
          <w:p w:rsidR="003C0F79" w:rsidRDefault="003C0F79" w:rsidP="006813B6"/>
        </w:tc>
      </w:tr>
      <w:tr w:rsidR="003C0F79" w:rsidTr="00A83A43">
        <w:trPr>
          <w:trHeight w:val="430"/>
        </w:trPr>
        <w:tc>
          <w:tcPr>
            <w:tcW w:w="2259" w:type="dxa"/>
            <w:vAlign w:val="center"/>
          </w:tcPr>
          <w:p w:rsidR="003C0F79" w:rsidRDefault="003C0F79" w:rsidP="00A83A43">
            <w:r>
              <w:rPr>
                <w:rFonts w:hint="eastAsia"/>
              </w:rPr>
              <w:t>施設名</w:t>
            </w:r>
          </w:p>
        </w:tc>
        <w:tc>
          <w:tcPr>
            <w:tcW w:w="7459" w:type="dxa"/>
          </w:tcPr>
          <w:p w:rsidR="003C0F79" w:rsidRDefault="003C0F79" w:rsidP="006813B6"/>
        </w:tc>
      </w:tr>
      <w:tr w:rsidR="003C0F79" w:rsidTr="00A83A43">
        <w:trPr>
          <w:trHeight w:val="430"/>
        </w:trPr>
        <w:tc>
          <w:tcPr>
            <w:tcW w:w="2259" w:type="dxa"/>
            <w:vAlign w:val="center"/>
          </w:tcPr>
          <w:p w:rsidR="003C0F79" w:rsidRDefault="003C0F79" w:rsidP="00A83A43">
            <w:r>
              <w:rPr>
                <w:rFonts w:hint="eastAsia"/>
              </w:rPr>
              <w:t>施設所在地</w:t>
            </w:r>
          </w:p>
        </w:tc>
        <w:tc>
          <w:tcPr>
            <w:tcW w:w="7459" w:type="dxa"/>
          </w:tcPr>
          <w:p w:rsidR="003C0F79" w:rsidRDefault="003C0F79" w:rsidP="006813B6"/>
        </w:tc>
      </w:tr>
      <w:tr w:rsidR="003C0F79" w:rsidTr="00A83A43">
        <w:trPr>
          <w:trHeight w:val="413"/>
        </w:trPr>
        <w:tc>
          <w:tcPr>
            <w:tcW w:w="2259" w:type="dxa"/>
            <w:vAlign w:val="center"/>
          </w:tcPr>
          <w:p w:rsidR="003C0F79" w:rsidRDefault="003C0F79" w:rsidP="00A83A43">
            <w:r>
              <w:rPr>
                <w:rFonts w:hint="eastAsia"/>
              </w:rPr>
              <w:t>施設管理者</w:t>
            </w:r>
          </w:p>
        </w:tc>
        <w:tc>
          <w:tcPr>
            <w:tcW w:w="7459" w:type="dxa"/>
          </w:tcPr>
          <w:p w:rsidR="003C0F79" w:rsidRDefault="003C0F79" w:rsidP="006813B6"/>
        </w:tc>
      </w:tr>
      <w:tr w:rsidR="003C0F79" w:rsidTr="00A83A43">
        <w:trPr>
          <w:trHeight w:val="430"/>
        </w:trPr>
        <w:tc>
          <w:tcPr>
            <w:tcW w:w="2259" w:type="dxa"/>
            <w:vAlign w:val="center"/>
          </w:tcPr>
          <w:p w:rsidR="003C0F79" w:rsidRDefault="003C0F79" w:rsidP="00A83A43">
            <w:r>
              <w:rPr>
                <w:rFonts w:hint="eastAsia"/>
              </w:rPr>
              <w:t>施設所有者</w:t>
            </w:r>
          </w:p>
        </w:tc>
        <w:tc>
          <w:tcPr>
            <w:tcW w:w="7459" w:type="dxa"/>
          </w:tcPr>
          <w:p w:rsidR="003C0F79" w:rsidRDefault="003C0F79" w:rsidP="006813B6"/>
        </w:tc>
      </w:tr>
      <w:tr w:rsidR="003C0F79" w:rsidTr="00A83A43">
        <w:trPr>
          <w:trHeight w:val="430"/>
        </w:trPr>
        <w:tc>
          <w:tcPr>
            <w:tcW w:w="2259" w:type="dxa"/>
            <w:vAlign w:val="center"/>
          </w:tcPr>
          <w:p w:rsidR="003C0F79" w:rsidRDefault="003C0F79" w:rsidP="00A83A43">
            <w:r>
              <w:rPr>
                <w:rFonts w:hint="eastAsia"/>
              </w:rPr>
              <w:t>受益面積</w:t>
            </w:r>
          </w:p>
        </w:tc>
        <w:tc>
          <w:tcPr>
            <w:tcW w:w="7459" w:type="dxa"/>
          </w:tcPr>
          <w:p w:rsidR="003C0F79" w:rsidRDefault="003C0F79" w:rsidP="006813B6"/>
        </w:tc>
      </w:tr>
      <w:tr w:rsidR="003C0F79" w:rsidTr="00A83A43">
        <w:trPr>
          <w:trHeight w:val="413"/>
        </w:trPr>
        <w:tc>
          <w:tcPr>
            <w:tcW w:w="2259" w:type="dxa"/>
            <w:vAlign w:val="center"/>
          </w:tcPr>
          <w:p w:rsidR="003C0F79" w:rsidRDefault="003C0F79" w:rsidP="00A83A43">
            <w:r>
              <w:rPr>
                <w:rFonts w:hint="eastAsia"/>
              </w:rPr>
              <w:t>受益地関係市町村</w:t>
            </w:r>
          </w:p>
        </w:tc>
        <w:tc>
          <w:tcPr>
            <w:tcW w:w="7459" w:type="dxa"/>
          </w:tcPr>
          <w:p w:rsidR="003C0F79" w:rsidRDefault="003C0F79" w:rsidP="006813B6"/>
        </w:tc>
      </w:tr>
      <w:tr w:rsidR="003C0F79" w:rsidTr="00A83A43">
        <w:trPr>
          <w:trHeight w:val="430"/>
        </w:trPr>
        <w:tc>
          <w:tcPr>
            <w:tcW w:w="2259" w:type="dxa"/>
            <w:vAlign w:val="center"/>
          </w:tcPr>
          <w:p w:rsidR="003C0F79" w:rsidRDefault="003C0F79" w:rsidP="00A83A43">
            <w:r>
              <w:rPr>
                <w:rFonts w:hint="eastAsia"/>
              </w:rPr>
              <w:t>受益戸数</w:t>
            </w:r>
          </w:p>
        </w:tc>
        <w:tc>
          <w:tcPr>
            <w:tcW w:w="7459" w:type="dxa"/>
          </w:tcPr>
          <w:p w:rsidR="003C0F79" w:rsidRDefault="003C0F79" w:rsidP="006813B6"/>
        </w:tc>
      </w:tr>
    </w:tbl>
    <w:p w:rsidR="003C0F79" w:rsidRPr="004C488E" w:rsidRDefault="003C0F79" w:rsidP="006813B6">
      <w:pPr>
        <w:rPr>
          <w:b/>
        </w:rPr>
      </w:pPr>
      <w:r w:rsidRPr="004C488E">
        <w:rPr>
          <w:rFonts w:hint="eastAsia"/>
          <w:b/>
        </w:rPr>
        <w:t>（施設概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3C0F79" w:rsidTr="003C0F79">
        <w:tc>
          <w:tcPr>
            <w:tcW w:w="2263" w:type="dxa"/>
          </w:tcPr>
          <w:p w:rsidR="003C0F79" w:rsidRDefault="003C0F79" w:rsidP="003C0F79">
            <w:pPr>
              <w:jc w:val="center"/>
            </w:pPr>
            <w:r>
              <w:rPr>
                <w:rFonts w:hint="eastAsia"/>
              </w:rPr>
              <w:t>工種等</w:t>
            </w:r>
          </w:p>
        </w:tc>
        <w:tc>
          <w:tcPr>
            <w:tcW w:w="7473" w:type="dxa"/>
          </w:tcPr>
          <w:p w:rsidR="003C0F79" w:rsidRDefault="003C0F79" w:rsidP="003C0F79">
            <w:pPr>
              <w:jc w:val="center"/>
            </w:pPr>
            <w:r>
              <w:rPr>
                <w:rFonts w:hint="eastAsia"/>
              </w:rPr>
              <w:t>構造規格及び数量</w:t>
            </w:r>
          </w:p>
        </w:tc>
      </w:tr>
      <w:tr w:rsidR="003C0F79" w:rsidTr="00A83A43">
        <w:trPr>
          <w:trHeight w:val="1353"/>
        </w:trPr>
        <w:tc>
          <w:tcPr>
            <w:tcW w:w="2263" w:type="dxa"/>
          </w:tcPr>
          <w:p w:rsidR="003C0F79" w:rsidRDefault="003C0F79" w:rsidP="006813B6"/>
        </w:tc>
        <w:tc>
          <w:tcPr>
            <w:tcW w:w="7473" w:type="dxa"/>
          </w:tcPr>
          <w:p w:rsidR="003C0F79" w:rsidRDefault="003C0F79" w:rsidP="006813B6"/>
        </w:tc>
      </w:tr>
    </w:tbl>
    <w:p w:rsidR="003C0F79" w:rsidRDefault="00A83A43" w:rsidP="006813B6">
      <w:r w:rsidRPr="004C488E">
        <w:rPr>
          <w:rFonts w:hint="eastAsia"/>
          <w:b/>
        </w:rPr>
        <w:t>（維持管理計画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A83A43" w:rsidTr="00EC3DC4">
        <w:tc>
          <w:tcPr>
            <w:tcW w:w="2263" w:type="dxa"/>
          </w:tcPr>
          <w:p w:rsidR="00A83A43" w:rsidRDefault="00A83A43" w:rsidP="00EC3DC4">
            <w:pPr>
              <w:jc w:val="center"/>
            </w:pPr>
            <w:r>
              <w:rPr>
                <w:rFonts w:hint="eastAsia"/>
              </w:rPr>
              <w:t>維持管理規定等</w:t>
            </w:r>
          </w:p>
        </w:tc>
        <w:tc>
          <w:tcPr>
            <w:tcW w:w="7473" w:type="dxa"/>
          </w:tcPr>
          <w:p w:rsidR="00A83A43" w:rsidRDefault="00A83A43" w:rsidP="00EC3DC4">
            <w:pPr>
              <w:jc w:val="center"/>
            </w:pPr>
            <w:r>
              <w:rPr>
                <w:rFonts w:hint="eastAsia"/>
              </w:rPr>
              <w:t>維持管理内容</w:t>
            </w:r>
          </w:p>
        </w:tc>
      </w:tr>
      <w:tr w:rsidR="00A83A43" w:rsidTr="00A83A43">
        <w:trPr>
          <w:trHeight w:val="1383"/>
        </w:trPr>
        <w:tc>
          <w:tcPr>
            <w:tcW w:w="2263" w:type="dxa"/>
          </w:tcPr>
          <w:p w:rsidR="00A83A43" w:rsidRDefault="00A83A43" w:rsidP="00EC3DC4"/>
        </w:tc>
        <w:tc>
          <w:tcPr>
            <w:tcW w:w="7473" w:type="dxa"/>
          </w:tcPr>
          <w:p w:rsidR="00A83A43" w:rsidRDefault="00A83A43" w:rsidP="00EC3DC4"/>
        </w:tc>
      </w:tr>
    </w:tbl>
    <w:p w:rsidR="003C0F79" w:rsidRPr="004C488E" w:rsidRDefault="00A83A43" w:rsidP="006813B6">
      <w:pPr>
        <w:rPr>
          <w:b/>
        </w:rPr>
      </w:pPr>
      <w:r w:rsidRPr="004C488E">
        <w:rPr>
          <w:rFonts w:hint="eastAsia"/>
          <w:b/>
        </w:rPr>
        <w:t>（維持補修等履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65"/>
        <w:gridCol w:w="5208"/>
      </w:tblGrid>
      <w:tr w:rsidR="00A83A43" w:rsidTr="00A83A43">
        <w:tc>
          <w:tcPr>
            <w:tcW w:w="2263" w:type="dxa"/>
          </w:tcPr>
          <w:p w:rsidR="00A83A43" w:rsidRDefault="00A83A43" w:rsidP="00EC3DC4">
            <w:pPr>
              <w:jc w:val="center"/>
            </w:pPr>
            <w:r>
              <w:rPr>
                <w:rFonts w:hint="eastAsia"/>
              </w:rPr>
              <w:t>維持管理規定等</w:t>
            </w:r>
          </w:p>
        </w:tc>
        <w:tc>
          <w:tcPr>
            <w:tcW w:w="2265" w:type="dxa"/>
          </w:tcPr>
          <w:p w:rsidR="00A83A43" w:rsidRDefault="00A83A43" w:rsidP="00A83A43">
            <w:pPr>
              <w:jc w:val="center"/>
            </w:pPr>
            <w:r>
              <w:rPr>
                <w:rFonts w:hint="eastAsia"/>
              </w:rPr>
              <w:t>工種及び箇所</w:t>
            </w:r>
          </w:p>
        </w:tc>
        <w:tc>
          <w:tcPr>
            <w:tcW w:w="5208" w:type="dxa"/>
          </w:tcPr>
          <w:p w:rsidR="00A83A43" w:rsidRDefault="00A83A43" w:rsidP="00EC3DC4">
            <w:pPr>
              <w:jc w:val="center"/>
            </w:pPr>
            <w:r>
              <w:rPr>
                <w:rFonts w:hint="eastAsia"/>
              </w:rPr>
              <w:t>維持補修等の内容</w:t>
            </w:r>
          </w:p>
        </w:tc>
      </w:tr>
      <w:tr w:rsidR="00A83A43" w:rsidTr="00A83A43">
        <w:trPr>
          <w:trHeight w:val="1372"/>
        </w:trPr>
        <w:tc>
          <w:tcPr>
            <w:tcW w:w="2263" w:type="dxa"/>
          </w:tcPr>
          <w:p w:rsidR="00A83A43" w:rsidRDefault="00A83A43" w:rsidP="00EC3DC4"/>
        </w:tc>
        <w:tc>
          <w:tcPr>
            <w:tcW w:w="2265" w:type="dxa"/>
          </w:tcPr>
          <w:p w:rsidR="00A83A43" w:rsidRDefault="00A83A43" w:rsidP="00EC3DC4"/>
        </w:tc>
        <w:tc>
          <w:tcPr>
            <w:tcW w:w="5208" w:type="dxa"/>
          </w:tcPr>
          <w:p w:rsidR="00A83A43" w:rsidRDefault="00A83A43" w:rsidP="00EC3DC4"/>
        </w:tc>
      </w:tr>
    </w:tbl>
    <w:p w:rsidR="003C0F79" w:rsidRPr="004C488E" w:rsidRDefault="00A83A43" w:rsidP="006813B6">
      <w:pPr>
        <w:rPr>
          <w:b/>
        </w:rPr>
      </w:pPr>
      <w:r w:rsidRPr="004C488E">
        <w:rPr>
          <w:rFonts w:hint="eastAsia"/>
          <w:b/>
        </w:rPr>
        <w:t>（施設点検記録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65"/>
        <w:gridCol w:w="5208"/>
      </w:tblGrid>
      <w:tr w:rsidR="00A83A43" w:rsidTr="00EC3DC4">
        <w:tc>
          <w:tcPr>
            <w:tcW w:w="2263" w:type="dxa"/>
          </w:tcPr>
          <w:p w:rsidR="00A83A43" w:rsidRDefault="00A83A43" w:rsidP="00EC3DC4">
            <w:pPr>
              <w:jc w:val="center"/>
            </w:pPr>
            <w:r>
              <w:rPr>
                <w:rFonts w:hint="eastAsia"/>
              </w:rPr>
              <w:t>点検年月日</w:t>
            </w:r>
          </w:p>
        </w:tc>
        <w:tc>
          <w:tcPr>
            <w:tcW w:w="2265" w:type="dxa"/>
          </w:tcPr>
          <w:p w:rsidR="00A83A43" w:rsidRDefault="00A83A43" w:rsidP="00EC3DC4">
            <w:pPr>
              <w:jc w:val="center"/>
            </w:pPr>
            <w:r>
              <w:rPr>
                <w:rFonts w:hint="eastAsia"/>
              </w:rPr>
              <w:t>工種及び箇所</w:t>
            </w:r>
          </w:p>
        </w:tc>
        <w:tc>
          <w:tcPr>
            <w:tcW w:w="5208" w:type="dxa"/>
          </w:tcPr>
          <w:p w:rsidR="00A83A43" w:rsidRDefault="00A83A43" w:rsidP="00EC3DC4">
            <w:pPr>
              <w:jc w:val="center"/>
            </w:pPr>
            <w:r>
              <w:rPr>
                <w:rFonts w:hint="eastAsia"/>
              </w:rPr>
              <w:t>点検内容及び結果の記録</w:t>
            </w:r>
          </w:p>
        </w:tc>
      </w:tr>
      <w:tr w:rsidR="00A83A43" w:rsidTr="00A83A43">
        <w:trPr>
          <w:trHeight w:val="1373"/>
        </w:trPr>
        <w:tc>
          <w:tcPr>
            <w:tcW w:w="2263" w:type="dxa"/>
          </w:tcPr>
          <w:p w:rsidR="00A83A43" w:rsidRDefault="00A83A43" w:rsidP="00EC3DC4"/>
        </w:tc>
        <w:tc>
          <w:tcPr>
            <w:tcW w:w="2265" w:type="dxa"/>
          </w:tcPr>
          <w:p w:rsidR="00A83A43" w:rsidRDefault="00A83A43" w:rsidP="00EC3DC4"/>
        </w:tc>
        <w:tc>
          <w:tcPr>
            <w:tcW w:w="5208" w:type="dxa"/>
          </w:tcPr>
          <w:p w:rsidR="00A83A43" w:rsidRDefault="00A83A43" w:rsidP="00EC3DC4"/>
        </w:tc>
      </w:tr>
    </w:tbl>
    <w:p w:rsidR="003C0F79" w:rsidRDefault="003C0F79" w:rsidP="00A83A43"/>
    <w:p w:rsidR="00A83A43" w:rsidRPr="004C488E" w:rsidRDefault="00A83A43" w:rsidP="004C488E">
      <w:pPr>
        <w:jc w:val="center"/>
        <w:rPr>
          <w:sz w:val="28"/>
        </w:rPr>
      </w:pPr>
      <w:r w:rsidRPr="004C488E">
        <w:rPr>
          <w:rFonts w:hint="eastAsia"/>
          <w:sz w:val="28"/>
        </w:rPr>
        <w:lastRenderedPageBreak/>
        <w:t>年間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A83A43" w:rsidTr="00A83A43">
        <w:tc>
          <w:tcPr>
            <w:tcW w:w="2830" w:type="dxa"/>
            <w:vAlign w:val="center"/>
          </w:tcPr>
          <w:p w:rsidR="00A83A43" w:rsidRDefault="00A83A43" w:rsidP="00A83A43">
            <w:pPr>
              <w:jc w:val="center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6906" w:type="dxa"/>
            <w:vAlign w:val="center"/>
          </w:tcPr>
          <w:p w:rsidR="00A83A43" w:rsidRDefault="00A83A43" w:rsidP="00A83A43">
            <w:pPr>
              <w:jc w:val="center"/>
            </w:pPr>
            <w:r>
              <w:rPr>
                <w:rFonts w:hint="eastAsia"/>
              </w:rPr>
              <w:t>内　　　　容</w:t>
            </w:r>
          </w:p>
        </w:tc>
      </w:tr>
      <w:tr w:rsidR="00A83A43" w:rsidTr="00A83A43">
        <w:tc>
          <w:tcPr>
            <w:tcW w:w="2830" w:type="dxa"/>
          </w:tcPr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</w:tc>
        <w:tc>
          <w:tcPr>
            <w:tcW w:w="6906" w:type="dxa"/>
          </w:tcPr>
          <w:p w:rsidR="00A83A43" w:rsidRDefault="00A83A43" w:rsidP="00A83A43"/>
        </w:tc>
      </w:tr>
    </w:tbl>
    <w:p w:rsidR="00A83A43" w:rsidRPr="004C488E" w:rsidRDefault="00A83A43" w:rsidP="00A83A43">
      <w:pPr>
        <w:rPr>
          <w:b/>
          <w:sz w:val="28"/>
        </w:rPr>
      </w:pPr>
      <w:r w:rsidRPr="004C488E">
        <w:rPr>
          <w:rFonts w:hint="eastAsia"/>
          <w:b/>
          <w:sz w:val="28"/>
        </w:rPr>
        <w:lastRenderedPageBreak/>
        <w:t>（施設点検記録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496"/>
      </w:tblGrid>
      <w:tr w:rsidR="00A83A43" w:rsidTr="00A83A43">
        <w:tc>
          <w:tcPr>
            <w:tcW w:w="2547" w:type="dxa"/>
            <w:vAlign w:val="center"/>
          </w:tcPr>
          <w:p w:rsidR="00A83A43" w:rsidRDefault="00A83A43" w:rsidP="00A83A43">
            <w:pPr>
              <w:jc w:val="center"/>
            </w:pPr>
            <w:r>
              <w:rPr>
                <w:rFonts w:hint="eastAsia"/>
              </w:rPr>
              <w:t>点検年月日</w:t>
            </w:r>
          </w:p>
        </w:tc>
        <w:tc>
          <w:tcPr>
            <w:tcW w:w="2693" w:type="dxa"/>
            <w:vAlign w:val="center"/>
          </w:tcPr>
          <w:p w:rsidR="00A83A43" w:rsidRDefault="00A83A43" w:rsidP="00A83A43">
            <w:pPr>
              <w:jc w:val="center"/>
            </w:pPr>
            <w:r>
              <w:rPr>
                <w:rFonts w:hint="eastAsia"/>
              </w:rPr>
              <w:t>工種及び箇所</w:t>
            </w:r>
          </w:p>
        </w:tc>
        <w:tc>
          <w:tcPr>
            <w:tcW w:w="4496" w:type="dxa"/>
            <w:vAlign w:val="center"/>
          </w:tcPr>
          <w:p w:rsidR="00A83A43" w:rsidRDefault="00A83A43" w:rsidP="00A83A43">
            <w:pPr>
              <w:jc w:val="center"/>
            </w:pPr>
            <w:r>
              <w:rPr>
                <w:rFonts w:hint="eastAsia"/>
              </w:rPr>
              <w:t>点検内容及び結果の記録</w:t>
            </w:r>
          </w:p>
        </w:tc>
      </w:tr>
      <w:tr w:rsidR="00A83A43" w:rsidTr="00A83A43">
        <w:tc>
          <w:tcPr>
            <w:tcW w:w="2547" w:type="dxa"/>
          </w:tcPr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  <w:p w:rsidR="00A83A43" w:rsidRDefault="00A83A43" w:rsidP="00A83A43"/>
        </w:tc>
        <w:tc>
          <w:tcPr>
            <w:tcW w:w="2693" w:type="dxa"/>
          </w:tcPr>
          <w:p w:rsidR="00A83A43" w:rsidRDefault="00A83A43" w:rsidP="00A83A43"/>
        </w:tc>
        <w:tc>
          <w:tcPr>
            <w:tcW w:w="4496" w:type="dxa"/>
          </w:tcPr>
          <w:p w:rsidR="00A83A43" w:rsidRDefault="00A83A43" w:rsidP="00A83A43"/>
        </w:tc>
      </w:tr>
    </w:tbl>
    <w:p w:rsidR="00A83A43" w:rsidRPr="004C488E" w:rsidRDefault="00A83A43" w:rsidP="00A83A43">
      <w:pPr>
        <w:rPr>
          <w:b/>
          <w:sz w:val="28"/>
        </w:rPr>
      </w:pPr>
      <w:r w:rsidRPr="004C488E">
        <w:rPr>
          <w:rFonts w:hint="eastAsia"/>
          <w:b/>
          <w:sz w:val="28"/>
        </w:rPr>
        <w:lastRenderedPageBreak/>
        <w:t>（施設点検記録簿）</w:t>
      </w:r>
    </w:p>
    <w:p w:rsidR="00A83A43" w:rsidRDefault="009E1A90" w:rsidP="009E1A90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EC65A" wp14:editId="269C4596">
                <wp:simplePos x="0" y="0"/>
                <wp:positionH relativeFrom="column">
                  <wp:posOffset>781050</wp:posOffset>
                </wp:positionH>
                <wp:positionV relativeFrom="paragraph">
                  <wp:posOffset>209550</wp:posOffset>
                </wp:positionV>
                <wp:extent cx="4345200" cy="2700000"/>
                <wp:effectExtent l="0" t="0" r="1778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00" cy="27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A43" w:rsidRPr="00A83A43" w:rsidRDefault="00A83A43" w:rsidP="00A83A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EC65A" id="正方形/長方形 1" o:spid="_x0000_s1026" style="position:absolute;left:0;text-align:left;margin-left:61.5pt;margin-top:16.5pt;width:342.15pt;height:2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" filled="f" strokecolor="black [3213]" strokeweight="1pt">
                <v:textbox>
                  <w:txbxContent>
                    <w:p w:rsidR="00A83A43" w:rsidRPr="00A83A43" w:rsidRDefault="00A83A43" w:rsidP="00A83A43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添付</w:t>
                      </w:r>
                    </w:p>
                  </w:txbxContent>
                </v:textbox>
              </v:rect>
            </w:pict>
          </mc:Fallback>
        </mc:AlternateContent>
      </w:r>
      <w:r w:rsidR="00A83A43">
        <w:rPr>
          <w:rFonts w:hint="eastAsia"/>
        </w:rPr>
        <w:t>管理状況写真添付</w:t>
      </w:r>
    </w:p>
    <w:p w:rsidR="00A83A43" w:rsidRDefault="00A83A43" w:rsidP="00A83A43"/>
    <w:p w:rsidR="00A83A43" w:rsidRDefault="00A83A43" w:rsidP="00A83A43"/>
    <w:p w:rsidR="00A83A43" w:rsidRDefault="00A83A43" w:rsidP="00A83A43"/>
    <w:p w:rsidR="00A83A43" w:rsidRDefault="00A83A43" w:rsidP="00A83A43"/>
    <w:p w:rsidR="00A83A43" w:rsidRDefault="00A83A43" w:rsidP="00A83A43"/>
    <w:p w:rsidR="00A83A43" w:rsidRDefault="00A83A43" w:rsidP="00A83A43"/>
    <w:p w:rsidR="00A83A43" w:rsidRDefault="00A83A43" w:rsidP="00A83A43"/>
    <w:p w:rsidR="00A83A43" w:rsidRDefault="00A83A43" w:rsidP="00A83A43"/>
    <w:p w:rsidR="00A83A43" w:rsidRDefault="00A83A43" w:rsidP="00A83A43"/>
    <w:p w:rsidR="00A83A43" w:rsidRDefault="00A83A43" w:rsidP="00A83A43"/>
    <w:p w:rsidR="00A83A43" w:rsidRDefault="00A83A43" w:rsidP="00A83A43"/>
    <w:p w:rsidR="009E1A90" w:rsidRDefault="009E1A90" w:rsidP="00A83A43"/>
    <w:p w:rsidR="009E1A90" w:rsidRDefault="009E1A90" w:rsidP="00A83A4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629BE" wp14:editId="290C5071">
                <wp:simplePos x="0" y="0"/>
                <wp:positionH relativeFrom="column">
                  <wp:posOffset>781050</wp:posOffset>
                </wp:positionH>
                <wp:positionV relativeFrom="paragraph">
                  <wp:posOffset>104775</wp:posOffset>
                </wp:positionV>
                <wp:extent cx="4345200" cy="2700000"/>
                <wp:effectExtent l="0" t="0" r="17780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00" cy="270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1A90" w:rsidRPr="00A83A43" w:rsidRDefault="009E1A90" w:rsidP="009E1A9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629BE" id="正方形/長方形 3" o:spid="_x0000_s1027" style="position:absolute;left:0;text-align:left;margin-left:61.5pt;margin-top:8.25pt;width:342.15pt;height:2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" filled="f" strokecolor="windowText" strokeweight="1pt">
                <v:textbox>
                  <w:txbxContent>
                    <w:p w:rsidR="009E1A90" w:rsidRPr="00A83A43" w:rsidRDefault="009E1A90" w:rsidP="009E1A90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添付</w:t>
                      </w:r>
                    </w:p>
                  </w:txbxContent>
                </v:textbox>
              </v:rect>
            </w:pict>
          </mc:Fallback>
        </mc:AlternateContent>
      </w:r>
    </w:p>
    <w:p w:rsidR="009E1A90" w:rsidRDefault="009E1A90" w:rsidP="00A83A43"/>
    <w:p w:rsidR="009E1A90" w:rsidRDefault="009E1A90" w:rsidP="00A83A43"/>
    <w:p w:rsidR="009E1A90" w:rsidRDefault="009E1A90" w:rsidP="00A83A43"/>
    <w:p w:rsidR="009E1A90" w:rsidRDefault="009E1A90" w:rsidP="00A83A43"/>
    <w:p w:rsidR="009E1A90" w:rsidRDefault="009E1A90" w:rsidP="00A83A43"/>
    <w:p w:rsidR="009E1A90" w:rsidRDefault="009E1A90" w:rsidP="00A83A43"/>
    <w:p w:rsidR="009E1A90" w:rsidRDefault="009E1A90" w:rsidP="00A83A43"/>
    <w:p w:rsidR="009E1A90" w:rsidRDefault="009E1A90" w:rsidP="00A83A43"/>
    <w:p w:rsidR="009E1A90" w:rsidRDefault="009E1A90" w:rsidP="00A83A43"/>
    <w:p w:rsidR="009E1A90" w:rsidRDefault="009E1A90" w:rsidP="00A83A43"/>
    <w:p w:rsidR="009E1A90" w:rsidRDefault="009E1A90" w:rsidP="00A83A43"/>
    <w:p w:rsidR="009E1A90" w:rsidRDefault="009E1A90" w:rsidP="00A83A4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CA5E5" wp14:editId="7C950A45">
                <wp:simplePos x="0" y="0"/>
                <wp:positionH relativeFrom="column">
                  <wp:posOffset>800100</wp:posOffset>
                </wp:positionH>
                <wp:positionV relativeFrom="paragraph">
                  <wp:posOffset>209550</wp:posOffset>
                </wp:positionV>
                <wp:extent cx="4345200" cy="2700000"/>
                <wp:effectExtent l="0" t="0" r="17780" b="247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00" cy="270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1A90" w:rsidRPr="00A83A43" w:rsidRDefault="009E1A90" w:rsidP="009E1A9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CA5E5" id="正方形/長方形 4" o:spid="_x0000_s1028" style="position:absolute;left:0;text-align:left;margin-left:63pt;margin-top:16.5pt;width:342.15pt;height:2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" filled="f" strokecolor="windowText" strokeweight="1pt">
                <v:textbox>
                  <w:txbxContent>
                    <w:p w:rsidR="009E1A90" w:rsidRPr="00A83A43" w:rsidRDefault="009E1A90" w:rsidP="009E1A90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添付</w:t>
                      </w:r>
                    </w:p>
                  </w:txbxContent>
                </v:textbox>
              </v:rect>
            </w:pict>
          </mc:Fallback>
        </mc:AlternateContent>
      </w:r>
    </w:p>
    <w:p w:rsidR="009E1A90" w:rsidRDefault="009E1A90" w:rsidP="00A83A43"/>
    <w:p w:rsidR="009E1A90" w:rsidRDefault="009E1A90" w:rsidP="00A83A43"/>
    <w:p w:rsidR="009E1A90" w:rsidRDefault="009E1A90" w:rsidP="00A83A43"/>
    <w:p w:rsidR="009E1A90" w:rsidRDefault="009E1A90" w:rsidP="00A83A43"/>
    <w:p w:rsidR="009E1A90" w:rsidRDefault="009E1A90" w:rsidP="00A83A43"/>
    <w:p w:rsidR="009E1A90" w:rsidRDefault="009E1A90" w:rsidP="00A83A43"/>
    <w:p w:rsidR="009E1A90" w:rsidRDefault="009E1A90" w:rsidP="00A83A43"/>
    <w:p w:rsidR="009E1A90" w:rsidRDefault="009E1A90" w:rsidP="00A83A43"/>
    <w:p w:rsidR="009E1A90" w:rsidRDefault="009E1A90" w:rsidP="00A83A43"/>
    <w:p w:rsidR="009E1A90" w:rsidRDefault="009E1A90" w:rsidP="00A83A43"/>
    <w:sectPr w:rsidR="009E1A90" w:rsidSect="006813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B6"/>
    <w:rsid w:val="000F283C"/>
    <w:rsid w:val="003C0F79"/>
    <w:rsid w:val="004C488E"/>
    <w:rsid w:val="005958CB"/>
    <w:rsid w:val="00650495"/>
    <w:rsid w:val="006813B6"/>
    <w:rsid w:val="007365F8"/>
    <w:rsid w:val="008B29EF"/>
    <w:rsid w:val="009E1A90"/>
    <w:rsid w:val="00A83A43"/>
    <w:rsid w:val="00AB70FA"/>
    <w:rsid w:val="00B775EB"/>
    <w:rsid w:val="00D311B7"/>
    <w:rsid w:val="00D9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5ABCDC-D0BB-4DAB-ABBE-8B4982A6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A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8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AC42-7CC2-493A-B97C-6CF87E1C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観光課端末</dc:creator>
  <cp:keywords/>
  <dc:description/>
  <cp:lastModifiedBy>産業観光課端末</cp:lastModifiedBy>
  <cp:revision>3</cp:revision>
  <cp:lastPrinted>2015-06-11T05:20:00Z</cp:lastPrinted>
  <dcterms:created xsi:type="dcterms:W3CDTF">2015-06-11T05:25:00Z</dcterms:created>
  <dcterms:modified xsi:type="dcterms:W3CDTF">2015-06-11T05:26:00Z</dcterms:modified>
</cp:coreProperties>
</file>